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DCC8" w14:textId="77777777" w:rsidR="00C700CB" w:rsidRDefault="00C700CB" w:rsidP="00C700C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F99E0E" wp14:editId="453137C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E8D59" w14:textId="6793F915" w:rsidR="00C700CB" w:rsidRPr="009B5644" w:rsidRDefault="00C700CB" w:rsidP="00C700C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Comparing Decimal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99E0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0;width:614.25pt;height:32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" fillcolor="white [3201]" stroked="f" strokeweight=".5pt">
                <v:textbox>
                  <w:txbxContent>
                    <w:p w14:paraId="1BBE8D59" w14:textId="6793F915" w:rsidR="00C700CB" w:rsidRPr="009B5644" w:rsidRDefault="00C700CB" w:rsidP="00C700CB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>Comparing Decim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36C6EF" wp14:editId="2C7A844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152C4" w14:textId="77777777" w:rsidR="00C700CB" w:rsidRDefault="00C700CB" w:rsidP="00C700C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D111552" w14:textId="53E55175" w:rsidR="00C700CB" w:rsidRDefault="00C700CB" w:rsidP="00C700C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6C6EF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84152C4" w14:textId="77777777" w:rsidR="00C700CB" w:rsidRDefault="00C700CB" w:rsidP="00C700C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D111552" w14:textId="53E55175" w:rsidR="00C700CB" w:rsidRDefault="00C700CB" w:rsidP="00C700C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30B48C26" w:rsidR="004A29D4" w:rsidRDefault="004A29D4" w:rsidP="00D5513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D55134" w14:paraId="11F45ACC" w14:textId="77777777" w:rsidTr="00D55134">
        <w:tc>
          <w:tcPr>
            <w:tcW w:w="3296" w:type="dxa"/>
          </w:tcPr>
          <w:p w14:paraId="67EF8EE0" w14:textId="402F8496" w:rsidR="00D55134" w:rsidRDefault="00D55134" w:rsidP="00D551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9FE493A" wp14:editId="2B4C3500">
                  <wp:extent cx="1801368" cy="1801368"/>
                  <wp:effectExtent l="0" t="0" r="8890" b="8890"/>
                  <wp:docPr id="5" name="Picture 5" descr="A picture containing shoji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shoji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6C49203B" w14:textId="6A26900E" w:rsidR="00D55134" w:rsidRDefault="00D55134" w:rsidP="00D551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4715EDF" wp14:editId="6C517F87">
                  <wp:extent cx="1801368" cy="1801368"/>
                  <wp:effectExtent l="0" t="0" r="8890" b="8890"/>
                  <wp:docPr id="7" name="Picture 7" descr="A picture containing shoji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shoji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4C66771C" w14:textId="562AB777" w:rsidR="00D55134" w:rsidRDefault="00D55134" w:rsidP="00D551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FCD2F64" wp14:editId="3D9FDD07">
                  <wp:extent cx="1801368" cy="1801368"/>
                  <wp:effectExtent l="0" t="0" r="889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14D46" w14:textId="2AAE2423" w:rsidR="00D55134" w:rsidRDefault="00D55134" w:rsidP="00D5513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5AD24E9" w14:textId="77777777" w:rsidR="00D55134" w:rsidRDefault="00D55134" w:rsidP="00D5513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99A4EAC" w14:textId="74029421" w:rsidR="00C47F99" w:rsidRDefault="00C47F99" w:rsidP="00C47F99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1F9B9CA" wp14:editId="1373DF1F">
            <wp:extent cx="5404104" cy="725424"/>
            <wp:effectExtent l="0" t="0" r="6350" b="0"/>
            <wp:docPr id="2" name="Picture 2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E74B" w14:textId="5F43573D" w:rsidR="00C47F99" w:rsidRDefault="00C47F9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576BB18" w14:textId="26F44BD5" w:rsidR="00C47F99" w:rsidRDefault="00C47F9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50DE221" w14:textId="0750FB76" w:rsidR="00C47F99" w:rsidRDefault="00C47F99" w:rsidP="00C47F99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2553464" wp14:editId="29C7D3A5">
            <wp:extent cx="5404104" cy="725424"/>
            <wp:effectExtent l="0" t="0" r="6350" b="0"/>
            <wp:docPr id="3" name="Picture 3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8222" w14:textId="2B311B93" w:rsidR="00C47F99" w:rsidRDefault="00C47F9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5FB9AAA" w14:textId="77777777" w:rsidR="00C47F99" w:rsidRDefault="00C47F9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949F555" w14:textId="2555C461" w:rsidR="00C47F99" w:rsidRDefault="00C47F99" w:rsidP="00C47F99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65B7283" wp14:editId="5D44EB0C">
            <wp:extent cx="5404104" cy="725424"/>
            <wp:effectExtent l="0" t="0" r="6350" b="0"/>
            <wp:docPr id="4" name="Picture 4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2D33" w14:textId="635ABDD2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0BF1180" w14:textId="175AE5DC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70BC" w14:textId="77777777" w:rsidR="002A54C3" w:rsidRDefault="002A54C3" w:rsidP="00D34720">
      <w:r>
        <w:separator/>
      </w:r>
    </w:p>
  </w:endnote>
  <w:endnote w:type="continuationSeparator" w:id="0">
    <w:p w14:paraId="5A6ED033" w14:textId="77777777" w:rsidR="002A54C3" w:rsidRDefault="002A54C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0147D0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C700CB">
      <w:rPr>
        <w:rFonts w:ascii="Arial" w:hAnsi="Arial" w:cs="Arial"/>
        <w:b/>
        <w:sz w:val="15"/>
        <w:szCs w:val="15"/>
      </w:rPr>
      <w:t xml:space="preserve">, </w:t>
    </w:r>
    <w:r w:rsidR="00C700CB" w:rsidRPr="00C700CB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FEB2C1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1A633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1201" w14:textId="77777777" w:rsidR="002A54C3" w:rsidRDefault="002A54C3" w:rsidP="00D34720">
      <w:r>
        <w:separator/>
      </w:r>
    </w:p>
  </w:footnote>
  <w:footnote w:type="continuationSeparator" w:id="0">
    <w:p w14:paraId="0DA0EA30" w14:textId="77777777" w:rsidR="002A54C3" w:rsidRDefault="002A54C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C4501"/>
    <w:rsid w:val="000E4A73"/>
    <w:rsid w:val="00116790"/>
    <w:rsid w:val="00165C8E"/>
    <w:rsid w:val="00170E72"/>
    <w:rsid w:val="0017371F"/>
    <w:rsid w:val="0017584D"/>
    <w:rsid w:val="001A633F"/>
    <w:rsid w:val="001C04A3"/>
    <w:rsid w:val="001E0F06"/>
    <w:rsid w:val="001F7C12"/>
    <w:rsid w:val="00211CA8"/>
    <w:rsid w:val="00257E5C"/>
    <w:rsid w:val="0029002B"/>
    <w:rsid w:val="002A53CB"/>
    <w:rsid w:val="002A54C3"/>
    <w:rsid w:val="00312463"/>
    <w:rsid w:val="0033109D"/>
    <w:rsid w:val="00336D11"/>
    <w:rsid w:val="00366CCD"/>
    <w:rsid w:val="00372B7A"/>
    <w:rsid w:val="00383490"/>
    <w:rsid w:val="0040342B"/>
    <w:rsid w:val="00406998"/>
    <w:rsid w:val="00407A87"/>
    <w:rsid w:val="00436C5D"/>
    <w:rsid w:val="00465960"/>
    <w:rsid w:val="00486E6F"/>
    <w:rsid w:val="004A29D4"/>
    <w:rsid w:val="004A36D0"/>
    <w:rsid w:val="004B3CE3"/>
    <w:rsid w:val="004D36F3"/>
    <w:rsid w:val="004D528E"/>
    <w:rsid w:val="00502182"/>
    <w:rsid w:val="00533230"/>
    <w:rsid w:val="005A2DFB"/>
    <w:rsid w:val="005B49B7"/>
    <w:rsid w:val="005C5172"/>
    <w:rsid w:val="00647880"/>
    <w:rsid w:val="00677CDA"/>
    <w:rsid w:val="00696EE0"/>
    <w:rsid w:val="006D480C"/>
    <w:rsid w:val="006F4E10"/>
    <w:rsid w:val="00736C10"/>
    <w:rsid w:val="00767914"/>
    <w:rsid w:val="00767BFC"/>
    <w:rsid w:val="007B228C"/>
    <w:rsid w:val="00801B22"/>
    <w:rsid w:val="008121C7"/>
    <w:rsid w:val="00815073"/>
    <w:rsid w:val="00825DAC"/>
    <w:rsid w:val="00836AE6"/>
    <w:rsid w:val="0085784D"/>
    <w:rsid w:val="00873135"/>
    <w:rsid w:val="008B6E39"/>
    <w:rsid w:val="008E5725"/>
    <w:rsid w:val="0094230B"/>
    <w:rsid w:val="009616D0"/>
    <w:rsid w:val="009706D6"/>
    <w:rsid w:val="009B090B"/>
    <w:rsid w:val="00A4220A"/>
    <w:rsid w:val="00A453D3"/>
    <w:rsid w:val="00AB31BD"/>
    <w:rsid w:val="00AB5722"/>
    <w:rsid w:val="00AE3EBA"/>
    <w:rsid w:val="00B63D57"/>
    <w:rsid w:val="00B920FB"/>
    <w:rsid w:val="00BA4864"/>
    <w:rsid w:val="00BD4C02"/>
    <w:rsid w:val="00C03D3D"/>
    <w:rsid w:val="00C3059F"/>
    <w:rsid w:val="00C47F99"/>
    <w:rsid w:val="00C700CB"/>
    <w:rsid w:val="00C759FE"/>
    <w:rsid w:val="00C80188"/>
    <w:rsid w:val="00C94FB5"/>
    <w:rsid w:val="00C96742"/>
    <w:rsid w:val="00CA7701"/>
    <w:rsid w:val="00CE74B1"/>
    <w:rsid w:val="00D01712"/>
    <w:rsid w:val="00D34720"/>
    <w:rsid w:val="00D55134"/>
    <w:rsid w:val="00D61387"/>
    <w:rsid w:val="00D92395"/>
    <w:rsid w:val="00DB4E50"/>
    <w:rsid w:val="00DB61AE"/>
    <w:rsid w:val="00DD3693"/>
    <w:rsid w:val="00DF5067"/>
    <w:rsid w:val="00E1030E"/>
    <w:rsid w:val="00E155B4"/>
    <w:rsid w:val="00E50AE2"/>
    <w:rsid w:val="00ED0698"/>
    <w:rsid w:val="00EE511B"/>
    <w:rsid w:val="00F307F6"/>
    <w:rsid w:val="00F4071F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C700CB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6B98F-40BD-4BE3-B813-320FC09A5D84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E6502-8807-46CD-8077-4C763171F20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720B262-A898-4EB6-81E3-AEFAE92B4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3-31T20:13:00Z</dcterms:created>
  <dcterms:modified xsi:type="dcterms:W3CDTF">2022-05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